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A8" w:rsidRDefault="00F17E49" w:rsidP="00F17E49">
      <w:pPr>
        <w:tabs>
          <w:tab w:val="left" w:pos="4480"/>
        </w:tabs>
        <w:jc w:val="center"/>
        <w:rPr>
          <w:rFonts w:ascii="Arial" w:hAnsi="Arial" w:cs="Arial"/>
          <w:b/>
        </w:rPr>
      </w:pPr>
      <w:r w:rsidRPr="00D06A2D">
        <w:rPr>
          <w:rFonts w:ascii="Arial" w:hAnsi="Arial" w:cs="Arial"/>
          <w:b/>
        </w:rPr>
        <w:t>ANEXO II</w:t>
      </w:r>
      <w:r>
        <w:rPr>
          <w:rFonts w:ascii="Arial" w:hAnsi="Arial" w:cs="Arial"/>
          <w:b/>
        </w:rPr>
        <w:t>I</w:t>
      </w:r>
    </w:p>
    <w:p w:rsidR="00F17E49" w:rsidRDefault="00F17E49" w:rsidP="00F17E49">
      <w:pPr>
        <w:tabs>
          <w:tab w:val="left" w:pos="4480"/>
        </w:tabs>
        <w:jc w:val="center"/>
        <w:rPr>
          <w:rFonts w:ascii="Arial" w:hAnsi="Arial" w:cs="Aria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2"/>
        <w:gridCol w:w="3246"/>
        <w:gridCol w:w="2794"/>
        <w:gridCol w:w="181"/>
        <w:gridCol w:w="811"/>
        <w:gridCol w:w="1276"/>
      </w:tblGrid>
      <w:tr w:rsidR="00F17E49" w:rsidRPr="00F17E49" w:rsidTr="00F17E49">
        <w:trPr>
          <w:trHeight w:val="590"/>
        </w:trPr>
        <w:tc>
          <w:tcPr>
            <w:tcW w:w="7513" w:type="dxa"/>
            <w:gridSpan w:val="4"/>
            <w:vAlign w:val="center"/>
          </w:tcPr>
          <w:p w:rsidR="00F17E49" w:rsidRPr="00F17E49" w:rsidRDefault="00F17E49" w:rsidP="008044BB">
            <w:pPr>
              <w:pStyle w:val="TableParagraph"/>
              <w:spacing w:line="321" w:lineRule="exact"/>
              <w:ind w:left="109"/>
              <w:jc w:val="center"/>
              <w:rPr>
                <w:b/>
                <w:sz w:val="28"/>
                <w:lang w:val="pt-BR"/>
              </w:rPr>
            </w:pPr>
            <w:r w:rsidRPr="00F17E49">
              <w:rPr>
                <w:b/>
                <w:sz w:val="28"/>
                <w:lang w:val="pt-BR"/>
              </w:rPr>
              <w:t>REQUERIMENTO DE MATRÍCULA ALUNO ESPECIAL</w:t>
            </w:r>
          </w:p>
        </w:tc>
        <w:tc>
          <w:tcPr>
            <w:tcW w:w="2087" w:type="dxa"/>
            <w:gridSpan w:val="2"/>
            <w:vAlign w:val="center"/>
          </w:tcPr>
          <w:p w:rsidR="00F17E49" w:rsidRPr="00F17E49" w:rsidRDefault="00F17E49" w:rsidP="00F17E49">
            <w:pPr>
              <w:pStyle w:val="TableParagraph"/>
              <w:tabs>
                <w:tab w:val="left" w:pos="2320"/>
              </w:tabs>
              <w:spacing w:line="321" w:lineRule="exact"/>
              <w:ind w:left="0"/>
              <w:jc w:val="center"/>
              <w:rPr>
                <w:b/>
                <w:sz w:val="28"/>
              </w:rPr>
            </w:pPr>
            <w:r w:rsidRPr="00F17E49">
              <w:rPr>
                <w:b/>
                <w:w w:val="90"/>
                <w:sz w:val="28"/>
              </w:rPr>
              <w:t>Período:</w:t>
            </w:r>
            <w:r>
              <w:rPr>
                <w:b/>
                <w:w w:val="90"/>
                <w:sz w:val="28"/>
              </w:rPr>
              <w:t xml:space="preserve"> </w:t>
            </w:r>
            <w:r w:rsidRPr="00F17E49">
              <w:rPr>
                <w:b/>
                <w:w w:val="90"/>
                <w:sz w:val="28"/>
              </w:rPr>
              <w:t>2021/</w:t>
            </w:r>
            <w:r w:rsidRPr="00F17E49">
              <w:rPr>
                <w:b/>
                <w:w w:val="74"/>
                <w:sz w:val="28"/>
              </w:rPr>
              <w:t>1</w:t>
            </w:r>
          </w:p>
        </w:tc>
      </w:tr>
      <w:tr w:rsidR="00F17E49" w:rsidRPr="00F17E49" w:rsidTr="00F17E49">
        <w:trPr>
          <w:trHeight w:val="537"/>
        </w:trPr>
        <w:tc>
          <w:tcPr>
            <w:tcW w:w="9600" w:type="dxa"/>
            <w:gridSpan w:val="6"/>
            <w:vAlign w:val="center"/>
          </w:tcPr>
          <w:p w:rsidR="00F17E49" w:rsidRPr="00F17E49" w:rsidRDefault="00F17E49" w:rsidP="008044BB">
            <w:pPr>
              <w:pStyle w:val="TableParagraph"/>
              <w:spacing w:before="5"/>
              <w:ind w:left="110"/>
              <w:rPr>
                <w:sz w:val="24"/>
              </w:rPr>
            </w:pPr>
            <w:r w:rsidRPr="00F17E49">
              <w:rPr>
                <w:sz w:val="24"/>
              </w:rPr>
              <w:t>Nome Completo:</w:t>
            </w:r>
          </w:p>
        </w:tc>
      </w:tr>
      <w:tr w:rsidR="00F17E49" w:rsidRPr="00F17E49" w:rsidTr="00F17E49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:rsidR="00F17E49" w:rsidRPr="00F17E49" w:rsidRDefault="00F17E49" w:rsidP="008044BB">
            <w:pPr>
              <w:pStyle w:val="TableParagraph"/>
              <w:spacing w:before="5"/>
              <w:ind w:left="110"/>
              <w:rPr>
                <w:sz w:val="24"/>
                <w:lang w:val="pt-BR"/>
              </w:rPr>
            </w:pPr>
            <w:r w:rsidRPr="00F17E49">
              <w:rPr>
                <w:w w:val="90"/>
                <w:sz w:val="24"/>
                <w:lang w:val="pt-BR"/>
              </w:rPr>
              <w:t>CPF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:rsidR="00F17E49" w:rsidRPr="00F17E49" w:rsidRDefault="00F17E49" w:rsidP="008044BB">
            <w:pPr>
              <w:pStyle w:val="TableParagraph"/>
              <w:spacing w:before="5"/>
              <w:ind w:left="107"/>
              <w:rPr>
                <w:sz w:val="24"/>
                <w:lang w:val="pt-BR"/>
              </w:rPr>
            </w:pPr>
            <w:r w:rsidRPr="00F17E49">
              <w:rPr>
                <w:w w:val="95"/>
                <w:sz w:val="24"/>
                <w:lang w:val="pt-BR"/>
              </w:rPr>
              <w:t>RG:</w:t>
            </w:r>
          </w:p>
        </w:tc>
      </w:tr>
      <w:tr w:rsidR="00F17E49" w:rsidRPr="00F17E49" w:rsidTr="00F17E49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:rsidR="00F17E49" w:rsidRPr="00F17E49" w:rsidRDefault="00F17E49" w:rsidP="008044BB">
            <w:pPr>
              <w:pStyle w:val="TableParagraph"/>
              <w:ind w:left="110"/>
              <w:rPr>
                <w:sz w:val="24"/>
                <w:lang w:val="pt-BR"/>
              </w:rPr>
            </w:pPr>
            <w:r w:rsidRPr="00F17E49">
              <w:rPr>
                <w:sz w:val="24"/>
                <w:lang w:val="pt-BR"/>
              </w:rPr>
              <w:t>Telefone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:rsidR="00F17E49" w:rsidRPr="00F17E49" w:rsidRDefault="00F17E49" w:rsidP="008044BB">
            <w:pPr>
              <w:pStyle w:val="TableParagraph"/>
              <w:ind w:left="107"/>
              <w:rPr>
                <w:sz w:val="24"/>
                <w:lang w:val="pt-BR"/>
              </w:rPr>
            </w:pPr>
            <w:r w:rsidRPr="00F17E49">
              <w:rPr>
                <w:sz w:val="24"/>
                <w:lang w:val="pt-BR"/>
              </w:rPr>
              <w:t>Email:</w:t>
            </w:r>
          </w:p>
        </w:tc>
      </w:tr>
      <w:tr w:rsidR="00F17E49" w:rsidRPr="00F17E49" w:rsidTr="00F17E49">
        <w:trPr>
          <w:trHeight w:val="537"/>
        </w:trPr>
        <w:tc>
          <w:tcPr>
            <w:tcW w:w="9600" w:type="dxa"/>
            <w:gridSpan w:val="6"/>
            <w:vAlign w:val="center"/>
          </w:tcPr>
          <w:p w:rsidR="00F17E49" w:rsidRPr="00F17E49" w:rsidRDefault="00F17E49" w:rsidP="008044BB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F17E49">
              <w:rPr>
                <w:sz w:val="24"/>
                <w:lang w:val="pt-BR"/>
              </w:rPr>
              <w:t xml:space="preserve">Curso: </w:t>
            </w:r>
            <w:r w:rsidRPr="00F17E49">
              <w:rPr>
                <w:lang w:val="pt-BR"/>
              </w:rPr>
              <w:t>Mestrado Profissional em Rede Nacional em Gestão e Regulação de Recursos Hídricos</w:t>
            </w:r>
          </w:p>
        </w:tc>
      </w:tr>
      <w:tr w:rsidR="00F17E49" w:rsidRPr="00F17E49" w:rsidTr="00F17E49">
        <w:trPr>
          <w:trHeight w:val="691"/>
        </w:trPr>
        <w:tc>
          <w:tcPr>
            <w:tcW w:w="9600" w:type="dxa"/>
            <w:gridSpan w:val="6"/>
            <w:vAlign w:val="center"/>
          </w:tcPr>
          <w:p w:rsidR="00F17E49" w:rsidRPr="00F17E49" w:rsidRDefault="00F17E49" w:rsidP="008044BB">
            <w:pPr>
              <w:ind w:left="141" w:right="103"/>
              <w:jc w:val="both"/>
              <w:rPr>
                <w:rFonts w:ascii="Arial" w:hAnsi="Arial" w:cs="Arial"/>
                <w:lang w:val="pt-BR"/>
              </w:rPr>
            </w:pPr>
            <w:r w:rsidRPr="00F17E49">
              <w:rPr>
                <w:rFonts w:ascii="Arial" w:hAnsi="Arial" w:cs="Arial"/>
                <w:w w:val="95"/>
                <w:lang w:val="pt-BR"/>
              </w:rPr>
              <w:t xml:space="preserve">O </w:t>
            </w:r>
            <w:r w:rsidRPr="00F17E49">
              <w:rPr>
                <w:rFonts w:ascii="Arial" w:hAnsi="Arial" w:cs="Arial"/>
                <w:lang w:val="pt-BR"/>
              </w:rPr>
              <w:t>infra-assinado vem requerer a Coordenação do Mestrado em Rede Nacional em Gestão e Regulação de Recursos Hídrícos-ProfÁgua, MATRÍCULA, na(s) disciplina(s) abaixo relacionada(s).</w:t>
            </w:r>
          </w:p>
        </w:tc>
      </w:tr>
      <w:tr w:rsidR="00F17E49" w:rsidRPr="00F17E49" w:rsidTr="00F17E49">
        <w:trPr>
          <w:trHeight w:val="873"/>
        </w:trPr>
        <w:tc>
          <w:tcPr>
            <w:tcW w:w="1292" w:type="dxa"/>
            <w:vAlign w:val="center"/>
          </w:tcPr>
          <w:p w:rsidR="00F17E49" w:rsidRPr="00F17E49" w:rsidRDefault="00F17E49" w:rsidP="008044BB">
            <w:pPr>
              <w:pStyle w:val="TableParagraph"/>
              <w:spacing w:before="5" w:line="292" w:lineRule="auto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F17E49">
              <w:rPr>
                <w:w w:val="90"/>
                <w:sz w:val="20"/>
                <w:szCs w:val="20"/>
                <w:lang w:val="pt-BR"/>
              </w:rPr>
              <w:t xml:space="preserve">NÚMERO/ </w:t>
            </w:r>
            <w:r w:rsidRPr="00F17E49">
              <w:rPr>
                <w:sz w:val="20"/>
                <w:szCs w:val="20"/>
                <w:lang w:val="pt-BR"/>
              </w:rPr>
              <w:t>ORDEM</w:t>
            </w:r>
          </w:p>
        </w:tc>
        <w:tc>
          <w:tcPr>
            <w:tcW w:w="6040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ind w:left="109"/>
              <w:jc w:val="center"/>
              <w:rPr>
                <w:sz w:val="20"/>
                <w:szCs w:val="20"/>
                <w:lang w:val="pt-BR"/>
              </w:rPr>
            </w:pPr>
            <w:r w:rsidRPr="00F17E49">
              <w:rPr>
                <w:w w:val="95"/>
                <w:sz w:val="20"/>
                <w:szCs w:val="20"/>
                <w:lang w:val="pt-BR"/>
              </w:rPr>
              <w:t>DISCIPLINA OPTATIVA</w:t>
            </w:r>
          </w:p>
        </w:tc>
        <w:tc>
          <w:tcPr>
            <w:tcW w:w="992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F17E49">
              <w:rPr>
                <w:w w:val="85"/>
                <w:sz w:val="20"/>
                <w:szCs w:val="20"/>
                <w:lang w:val="pt-BR"/>
              </w:rPr>
              <w:t>CRÉDITO</w:t>
            </w:r>
          </w:p>
        </w:tc>
        <w:tc>
          <w:tcPr>
            <w:tcW w:w="1276" w:type="dxa"/>
            <w:vAlign w:val="center"/>
          </w:tcPr>
          <w:p w:rsidR="00F17E49" w:rsidRPr="00F17E49" w:rsidRDefault="00F17E49" w:rsidP="008044BB">
            <w:pPr>
              <w:pStyle w:val="TableParagraph"/>
              <w:spacing w:before="5" w:line="292" w:lineRule="auto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F17E49">
              <w:rPr>
                <w:w w:val="90"/>
                <w:sz w:val="20"/>
                <w:szCs w:val="20"/>
                <w:lang w:val="pt-BR"/>
              </w:rPr>
              <w:t xml:space="preserve">CARGA </w:t>
            </w:r>
            <w:r w:rsidRPr="00F17E49">
              <w:rPr>
                <w:w w:val="80"/>
                <w:sz w:val="20"/>
                <w:szCs w:val="20"/>
                <w:lang w:val="pt-BR"/>
              </w:rPr>
              <w:t>HORÁRIA</w:t>
            </w:r>
          </w:p>
        </w:tc>
      </w:tr>
      <w:tr w:rsidR="00F17E49" w:rsidRPr="00F17E49" w:rsidTr="00F17E49">
        <w:trPr>
          <w:trHeight w:val="537"/>
        </w:trPr>
        <w:tc>
          <w:tcPr>
            <w:tcW w:w="1292" w:type="dxa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6040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ind w:left="125" w:right="103"/>
              <w:rPr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F17E49" w:rsidRPr="00F17E49" w:rsidTr="00F17E49">
        <w:trPr>
          <w:trHeight w:val="537"/>
        </w:trPr>
        <w:tc>
          <w:tcPr>
            <w:tcW w:w="1292" w:type="dxa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6040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ind w:left="125" w:right="103"/>
              <w:rPr>
                <w:sz w:val="20"/>
                <w:lang w:val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F17E49" w:rsidRPr="00F17E49" w:rsidTr="00F17E49">
        <w:trPr>
          <w:trHeight w:val="537"/>
        </w:trPr>
        <w:tc>
          <w:tcPr>
            <w:tcW w:w="7332" w:type="dxa"/>
            <w:gridSpan w:val="3"/>
            <w:vAlign w:val="center"/>
          </w:tcPr>
          <w:p w:rsidR="00F17E49" w:rsidRPr="00F17E49" w:rsidRDefault="00F17E49" w:rsidP="008044BB">
            <w:pPr>
              <w:pStyle w:val="TableParagraph"/>
              <w:ind w:left="110"/>
              <w:rPr>
                <w:sz w:val="24"/>
                <w:lang w:val="pt-BR"/>
              </w:rPr>
            </w:pPr>
            <w:r w:rsidRPr="00F17E49">
              <w:rPr>
                <w:sz w:val="24"/>
                <w:lang w:val="pt-BR"/>
              </w:rPr>
              <w:t>Total de créditos:</w:t>
            </w:r>
          </w:p>
        </w:tc>
        <w:tc>
          <w:tcPr>
            <w:tcW w:w="2268" w:type="dxa"/>
            <w:gridSpan w:val="3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F17E49" w:rsidRPr="00F17E49" w:rsidTr="00F17E49">
        <w:trPr>
          <w:trHeight w:val="537"/>
        </w:trPr>
        <w:tc>
          <w:tcPr>
            <w:tcW w:w="7332" w:type="dxa"/>
            <w:gridSpan w:val="3"/>
            <w:vAlign w:val="center"/>
          </w:tcPr>
          <w:p w:rsidR="00F17E49" w:rsidRPr="00F17E49" w:rsidRDefault="00F17E49" w:rsidP="008044BB">
            <w:pPr>
              <w:pStyle w:val="TableParagraph"/>
              <w:ind w:left="110"/>
              <w:rPr>
                <w:sz w:val="24"/>
                <w:lang w:val="pt-BR"/>
              </w:rPr>
            </w:pPr>
            <w:r w:rsidRPr="00F17E49">
              <w:rPr>
                <w:sz w:val="24"/>
                <w:lang w:val="pt-BR"/>
              </w:rPr>
              <w:t>Total de carga horária:</w:t>
            </w:r>
          </w:p>
        </w:tc>
        <w:tc>
          <w:tcPr>
            <w:tcW w:w="2268" w:type="dxa"/>
            <w:gridSpan w:val="3"/>
            <w:vAlign w:val="center"/>
          </w:tcPr>
          <w:p w:rsidR="00F17E49" w:rsidRPr="00F17E49" w:rsidRDefault="00F17E49" w:rsidP="008044BB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F17E49" w:rsidRPr="00F17E49" w:rsidTr="00F17E49">
        <w:trPr>
          <w:trHeight w:val="321"/>
        </w:trPr>
        <w:tc>
          <w:tcPr>
            <w:tcW w:w="9600" w:type="dxa"/>
            <w:gridSpan w:val="6"/>
            <w:vAlign w:val="center"/>
          </w:tcPr>
          <w:p w:rsidR="00F17E49" w:rsidRPr="00F17E49" w:rsidRDefault="00F17E49" w:rsidP="008044BB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F17E49">
              <w:rPr>
                <w:sz w:val="18"/>
                <w:lang w:val="pt-BR"/>
              </w:rPr>
              <w:t>NOTAS: 1 - O presente formulário não pode conter rasuras;</w:t>
            </w:r>
          </w:p>
          <w:p w:rsidR="00F17E49" w:rsidRPr="00F17E49" w:rsidRDefault="00F17E49" w:rsidP="009B7003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F17E49">
              <w:rPr>
                <w:sz w:val="18"/>
                <w:lang w:val="pt-BR"/>
              </w:rPr>
              <w:t xml:space="preserve">            </w:t>
            </w:r>
            <w:r w:rsidR="009B7003">
              <w:rPr>
                <w:sz w:val="18"/>
                <w:lang w:val="pt-BR"/>
              </w:rPr>
              <w:t xml:space="preserve">   </w:t>
            </w:r>
            <w:r w:rsidRPr="00F17E49">
              <w:rPr>
                <w:sz w:val="18"/>
                <w:lang w:val="pt-BR"/>
              </w:rPr>
              <w:t>2</w:t>
            </w:r>
            <w:r w:rsidR="009B7003">
              <w:rPr>
                <w:sz w:val="18"/>
                <w:lang w:val="pt-BR"/>
              </w:rPr>
              <w:t xml:space="preserve"> -</w:t>
            </w:r>
            <w:r w:rsidRPr="00F17E49">
              <w:rPr>
                <w:sz w:val="18"/>
                <w:lang w:val="pt-BR"/>
              </w:rPr>
              <w:t xml:space="preserve"> O aluno poderá matricular-se em no máximo duas disciplinas optativas.</w:t>
            </w:r>
          </w:p>
        </w:tc>
      </w:tr>
      <w:tr w:rsidR="00F17E49" w:rsidRPr="00F17E49" w:rsidTr="00F17E49">
        <w:trPr>
          <w:trHeight w:val="3110"/>
        </w:trPr>
        <w:tc>
          <w:tcPr>
            <w:tcW w:w="9600" w:type="dxa"/>
            <w:gridSpan w:val="6"/>
          </w:tcPr>
          <w:p w:rsidR="00F17E49" w:rsidRPr="00F17E49" w:rsidRDefault="00F17E49" w:rsidP="008044BB">
            <w:pPr>
              <w:pStyle w:val="TableParagraph"/>
              <w:rPr>
                <w:b/>
                <w:sz w:val="24"/>
                <w:lang w:val="pt-BR"/>
              </w:rPr>
            </w:pPr>
          </w:p>
          <w:p w:rsidR="00F17E49" w:rsidRPr="00F17E49" w:rsidRDefault="00F17E49" w:rsidP="008044BB">
            <w:pPr>
              <w:pStyle w:val="TableParagraph"/>
              <w:spacing w:before="3"/>
              <w:rPr>
                <w:b/>
                <w:lang w:val="pt-BR"/>
              </w:rPr>
            </w:pPr>
          </w:p>
          <w:p w:rsidR="00F17E49" w:rsidRPr="00F17E49" w:rsidRDefault="00F17E49" w:rsidP="008044BB">
            <w:pPr>
              <w:pStyle w:val="TableParagraph"/>
              <w:tabs>
                <w:tab w:val="left" w:pos="1131"/>
                <w:tab w:val="left" w:pos="1942"/>
                <w:tab w:val="left" w:pos="2922"/>
              </w:tabs>
              <w:ind w:left="110"/>
              <w:rPr>
                <w:sz w:val="24"/>
              </w:rPr>
            </w:pPr>
            <w:r w:rsidRPr="00F17E49">
              <w:rPr>
                <w:w w:val="105"/>
                <w:sz w:val="24"/>
              </w:rPr>
              <w:t xml:space="preserve">Em: </w:t>
            </w:r>
            <w:r w:rsidRPr="00F17E49">
              <w:rPr>
                <w:w w:val="105"/>
                <w:sz w:val="24"/>
                <w:u w:val="single"/>
              </w:rPr>
              <w:tab/>
            </w:r>
            <w:r w:rsidRPr="00F17E49">
              <w:rPr>
                <w:w w:val="120"/>
                <w:sz w:val="24"/>
              </w:rPr>
              <w:t>/</w:t>
            </w:r>
            <w:r w:rsidRPr="00F17E49">
              <w:rPr>
                <w:w w:val="120"/>
                <w:sz w:val="24"/>
                <w:u w:val="single"/>
              </w:rPr>
              <w:tab/>
            </w:r>
            <w:r w:rsidRPr="00F17E49">
              <w:rPr>
                <w:w w:val="120"/>
                <w:sz w:val="24"/>
              </w:rPr>
              <w:t>/</w:t>
            </w:r>
            <w:r w:rsidRPr="00F17E49">
              <w:rPr>
                <w:sz w:val="24"/>
                <w:u w:val="single"/>
              </w:rPr>
              <w:tab/>
            </w:r>
          </w:p>
          <w:p w:rsidR="00F17E49" w:rsidRPr="00F17E49" w:rsidRDefault="00F17E49" w:rsidP="008044BB">
            <w:pPr>
              <w:pStyle w:val="TableParagraph"/>
              <w:rPr>
                <w:b/>
                <w:sz w:val="20"/>
              </w:rPr>
            </w:pPr>
          </w:p>
          <w:p w:rsidR="00F17E49" w:rsidRPr="00F17E49" w:rsidRDefault="00F17E49" w:rsidP="008044BB">
            <w:pPr>
              <w:pStyle w:val="TableParagraph"/>
              <w:rPr>
                <w:b/>
                <w:sz w:val="20"/>
              </w:rPr>
            </w:pPr>
          </w:p>
          <w:p w:rsidR="00F17E49" w:rsidRPr="00F17E49" w:rsidRDefault="00F17E49" w:rsidP="008044BB">
            <w:pPr>
              <w:pStyle w:val="TableParagraph"/>
              <w:rPr>
                <w:b/>
                <w:sz w:val="20"/>
              </w:rPr>
            </w:pPr>
          </w:p>
          <w:p w:rsidR="00F17E49" w:rsidRPr="00F17E49" w:rsidRDefault="00F17E49" w:rsidP="008044BB">
            <w:pPr>
              <w:pStyle w:val="TableParagraph"/>
              <w:rPr>
                <w:b/>
                <w:sz w:val="20"/>
              </w:rPr>
            </w:pPr>
          </w:p>
          <w:p w:rsidR="00F17E49" w:rsidRPr="00F17E49" w:rsidRDefault="00EB4124" w:rsidP="008044BB">
            <w:pPr>
              <w:pStyle w:val="TableParagraph"/>
              <w:tabs>
                <w:tab w:val="left" w:pos="1713"/>
              </w:tabs>
              <w:spacing w:before="7"/>
              <w:rPr>
                <w:b/>
                <w:sz w:val="10"/>
              </w:rPr>
            </w:pPr>
            <w:r w:rsidRPr="00EB4124">
              <w:rPr>
                <w:noProof/>
                <w:sz w:val="2"/>
                <w:lang w:val="pt-BR" w:eastAsia="pt-BR" w:bidi="ar-SA"/>
              </w:rPr>
              <w:pict>
                <v:group id="Group 4" o:spid="_x0000_s1028" style="position:absolute;left:0;text-align:left;margin-left:314.45pt;margin-top:3.1pt;width:132.6pt;height:3.85pt;z-index:-251656192" coordsize="22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">
                  <v:line id="Line 5" o:spid="_x0000_s1029" style="position:absolute;visibility:visible" from="0,8" to="2281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MAsUAAADaAAAADwAAAGRycy9kb3ducmV2LnhtbESPQWvCQBSE7wX/w/KE3uomhSY2ugar&#10;FQo9aG3R6yP7TILZtyG7Nem/d4WCx2FmvmHm+WAacaHO1ZYVxJMIBHFhdc2lgp/vzdMUhPPIGhvL&#10;pOCPHOSL0cMcM217/qLL3pciQNhlqKDyvs2kdEVFBt3EtsTBO9nOoA+yK6XusA9w08jnKEqkwZrD&#10;QoUtrSoqzvtfo2D6Vu7eh9dWJ4f1y3Ebp5+bwzFV6nE8LGcgPA3+Hv5vf2gFKdyuhBs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pMAsUAAADaAAAADwAAAAAAAAAA&#10;AAAAAAChAgAAZHJzL2Rvd25yZXYueG1sUEsFBgAAAAAEAAQA+QAAAJMDAAAAAA==&#10;" strokeweight=".78pt"/>
                </v:group>
              </w:pict>
            </w:r>
            <w:r w:rsidR="00F17E49" w:rsidRPr="00F17E49">
              <w:rPr>
                <w:b/>
                <w:sz w:val="10"/>
              </w:rPr>
              <w:tab/>
            </w:r>
          </w:p>
          <w:p w:rsidR="00F17E49" w:rsidRPr="00F17E49" w:rsidRDefault="00EB4124" w:rsidP="008044BB">
            <w:pPr>
              <w:pStyle w:val="TableParagraph"/>
              <w:tabs>
                <w:tab w:val="left" w:pos="3463"/>
                <w:tab w:val="left" w:pos="6354"/>
              </w:tabs>
              <w:spacing w:line="20" w:lineRule="exact"/>
              <w:ind w:left="639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</w:r>
            <w:r w:rsidRPr="00EB4124">
              <w:rPr>
                <w:noProof/>
                <w:sz w:val="2"/>
                <w:lang w:val="pt-BR" w:eastAsia="pt-BR" w:bidi="ar-SA"/>
              </w:rPr>
              <w:pict>
                <v:group id="Group 8" o:spid="_x0000_s1026" style="width:162.8pt;height:3.55pt;mso-position-horizontal-relative:char;mso-position-vertical-relative:line" coordsize="24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">
                  <v:line id="Line 9" o:spid="_x0000_s1027" style="position:absolute;visibility:visible" from="0,8" to="24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l968QAAADaAAAADwAAAGRycy9kb3ducmV2LnhtbESPS4vCQBCE78L+h6EXvOlEwUeio6y7&#10;CoIHH7votcm0SdhMT8iMGv+9Iwgei6r6iprOG1OKK9WusKyg141AEKdWF5wp+PtddcYgnEfWWFom&#10;BXdyMJ99tKaYaHvjPV0PPhMBwi5BBbn3VSKlS3My6Lq2Ig7e2dYGfZB1JnWNtwA3pexH0VAaLDgs&#10;5FjRd07p/+FiFIwX2W7ZxJUeHn8Gp21vtFkdTyOl2p/N1wSEp8a/w6/2WiuI4Xkl3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X3rxAAAANoAAAAPAAAAAAAAAAAA&#10;AAAAAKECAABkcnMvZG93bnJldi54bWxQSwUGAAAAAAQABAD5AAAAkgMAAAAA&#10;" strokeweight=".27489mm"/>
                  <w10:wrap type="none"/>
                  <w10:anchorlock/>
                </v:group>
              </w:pict>
            </w:r>
            <w:r w:rsidR="00F17E49" w:rsidRPr="00F17E49">
              <w:rPr>
                <w:sz w:val="2"/>
              </w:rPr>
              <w:tab/>
            </w:r>
            <w:r w:rsidR="00F17E49" w:rsidRPr="00F17E49">
              <w:rPr>
                <w:sz w:val="2"/>
              </w:rPr>
              <w:tab/>
            </w:r>
          </w:p>
          <w:p w:rsidR="00F17E49" w:rsidRPr="00F17E49" w:rsidRDefault="00F17E49" w:rsidP="008044BB">
            <w:pPr>
              <w:pStyle w:val="TableParagraph"/>
              <w:spacing w:before="9"/>
              <w:rPr>
                <w:b/>
              </w:rPr>
            </w:pPr>
          </w:p>
          <w:p w:rsidR="00F17E49" w:rsidRPr="00F17E49" w:rsidRDefault="00F17E49" w:rsidP="00F17E49">
            <w:pPr>
              <w:pStyle w:val="TableParagraph"/>
              <w:tabs>
                <w:tab w:val="left" w:pos="4402"/>
                <w:tab w:val="left" w:pos="6419"/>
              </w:tabs>
              <w:ind w:left="1027"/>
              <w:rPr>
                <w:sz w:val="20"/>
                <w:lang w:val="pt-BR"/>
              </w:rPr>
            </w:pPr>
            <w:r w:rsidRPr="00F17E49">
              <w:rPr>
                <w:w w:val="85"/>
                <w:sz w:val="20"/>
                <w:lang w:val="pt-BR"/>
              </w:rPr>
              <w:t xml:space="preserve">               DISCENTE</w:t>
            </w:r>
            <w:r w:rsidRPr="00F17E49">
              <w:rPr>
                <w:w w:val="85"/>
                <w:sz w:val="20"/>
                <w:lang w:val="pt-BR"/>
              </w:rPr>
              <w:tab/>
            </w:r>
            <w:r w:rsidRPr="00F17E49">
              <w:rPr>
                <w:w w:val="85"/>
                <w:sz w:val="20"/>
                <w:lang w:val="pt-BR"/>
              </w:rPr>
              <w:tab/>
            </w:r>
            <w:r w:rsidRPr="00F17E49">
              <w:rPr>
                <w:w w:val="90"/>
                <w:sz w:val="20"/>
                <w:lang w:val="pt-BR"/>
              </w:rPr>
              <w:t xml:space="preserve">COORDENADOR </w:t>
            </w:r>
            <w:r w:rsidRPr="00F17E49">
              <w:rPr>
                <w:spacing w:val="-3"/>
                <w:w w:val="90"/>
                <w:sz w:val="20"/>
                <w:lang w:val="pt-BR"/>
              </w:rPr>
              <w:t>PROFÁGUA</w:t>
            </w:r>
          </w:p>
        </w:tc>
      </w:tr>
    </w:tbl>
    <w:p w:rsidR="00F17E49" w:rsidRPr="00F17E49" w:rsidRDefault="00F17E49" w:rsidP="00F17E49">
      <w:pPr>
        <w:tabs>
          <w:tab w:val="left" w:pos="4480"/>
        </w:tabs>
        <w:jc w:val="center"/>
        <w:rPr>
          <w:rFonts w:ascii="Arial" w:hAnsi="Arial" w:cs="Arial"/>
        </w:rPr>
      </w:pPr>
    </w:p>
    <w:sectPr w:rsidR="00F17E49" w:rsidRPr="00F17E49" w:rsidSect="00852A0B">
      <w:headerReference w:type="default" r:id="rId8"/>
      <w:footerReference w:type="default" r:id="rId9"/>
      <w:pgSz w:w="11906" w:h="16838" w:code="9"/>
      <w:pgMar w:top="2071" w:right="849" w:bottom="1560" w:left="1134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77035" w15:done="0"/>
  <w15:commentEx w15:paraId="3B28892E" w15:done="0"/>
  <w15:commentEx w15:paraId="2181136E" w15:paraIdParent="3B2889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49" w:rsidRDefault="00B44049" w:rsidP="008B4B7E">
      <w:r>
        <w:separator/>
      </w:r>
    </w:p>
  </w:endnote>
  <w:endnote w:type="continuationSeparator" w:id="1">
    <w:p w:rsidR="00B44049" w:rsidRDefault="00B44049" w:rsidP="008B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743" w:type="dxa"/>
      <w:tblLook w:val="04A0"/>
    </w:tblPr>
    <w:tblGrid>
      <w:gridCol w:w="7572"/>
      <w:gridCol w:w="3486"/>
    </w:tblGrid>
    <w:tr w:rsidR="008044BB" w:rsidTr="008044BB">
      <w:trPr>
        <w:trHeight w:val="1267"/>
      </w:trPr>
      <w:tc>
        <w:tcPr>
          <w:tcW w:w="7656" w:type="dxa"/>
          <w:tcBorders>
            <w:right w:val="single" w:sz="4" w:space="0" w:color="000000"/>
          </w:tcBorders>
        </w:tcPr>
        <w:p w:rsidR="008044BB" w:rsidRPr="0041640C" w:rsidRDefault="008044BB" w:rsidP="00326EF4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:rsidR="008044BB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v. Fernando Corrêa da Costa, nº. 2367 -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(atrás do Biotério Central) -INPP </w:t>
          </w:r>
        </w:p>
        <w:p w:rsidR="008044BB" w:rsidRPr="00330795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4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, Cuiabá - MT, 78060-900 Telefone: (65) 99987-0137</w:t>
          </w:r>
        </w:p>
        <w:p w:rsidR="008044BB" w:rsidRPr="00330795" w:rsidRDefault="008044BB" w:rsidP="00326EF4">
          <w:pPr>
            <w:pStyle w:val="Rodap"/>
            <w:jc w:val="center"/>
            <w:rPr>
              <w:rFonts w:ascii="Calibri" w:hAnsi="Calibri" w:cs="Calibri"/>
              <w:sz w:val="16"/>
              <w:szCs w:val="16"/>
            </w:rPr>
          </w:pPr>
          <w:r w:rsidRPr="00330795">
            <w:rPr>
              <w:rFonts w:ascii="Calibri" w:hAnsi="Calibri" w:cs="Calibri"/>
              <w:sz w:val="16"/>
              <w:szCs w:val="16"/>
            </w:rPr>
            <w:t>http://portal.unemat.br/?pg=site&amp;i=profagua&amp;m=inicio</w:t>
          </w:r>
        </w:p>
        <w:p w:rsidR="008044BB" w:rsidRPr="00317AFA" w:rsidRDefault="008044BB" w:rsidP="00326EF4">
          <w:pPr>
            <w:pStyle w:val="Rodap"/>
            <w:jc w:val="center"/>
          </w:pP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</w:p>
      </w:tc>
      <w:tc>
        <w:tcPr>
          <w:tcW w:w="3402" w:type="dxa"/>
          <w:tcBorders>
            <w:left w:val="single" w:sz="4" w:space="0" w:color="000000"/>
          </w:tcBorders>
        </w:tcPr>
        <w:p w:rsidR="008044BB" w:rsidRPr="00317AFA" w:rsidRDefault="008044BB">
          <w:pPr>
            <w:pStyle w:val="Rodap"/>
          </w:pPr>
          <w:r w:rsidRPr="000F18DD">
            <w:rPr>
              <w:noProof/>
            </w:rPr>
            <w:drawing>
              <wp:inline distT="0" distB="0" distL="0" distR="0">
                <wp:extent cx="2047875" cy="787644"/>
                <wp:effectExtent l="19050" t="0" r="9525" b="0"/>
                <wp:docPr id="2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44BB" w:rsidRPr="005928EC" w:rsidRDefault="00804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49" w:rsidRDefault="00B44049" w:rsidP="008B4B7E">
      <w:r>
        <w:separator/>
      </w:r>
    </w:p>
  </w:footnote>
  <w:footnote w:type="continuationSeparator" w:id="1">
    <w:p w:rsidR="00B44049" w:rsidRDefault="00B44049" w:rsidP="008B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BB" w:rsidRDefault="008044BB" w:rsidP="008044BB">
    <w:pPr>
      <w:jc w:val="center"/>
      <w:rPr>
        <w:b/>
        <w:sz w:val="18"/>
        <w:szCs w:val="20"/>
      </w:rPr>
    </w:pPr>
  </w:p>
  <w:tbl>
    <w:tblPr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ook w:val="04A0"/>
    </w:tblPr>
    <w:tblGrid>
      <w:gridCol w:w="1354"/>
      <w:gridCol w:w="7306"/>
      <w:gridCol w:w="1199"/>
    </w:tblGrid>
    <w:tr w:rsidR="008044BB" w:rsidRPr="00317AFA" w:rsidTr="00C63B30">
      <w:trPr>
        <w:trHeight w:val="1195"/>
        <w:jc w:val="center"/>
      </w:trPr>
      <w:tc>
        <w:tcPr>
          <w:tcW w:w="1354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noProof/>
              <w:sz w:val="18"/>
              <w:szCs w:val="20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70</wp:posOffset>
                </wp:positionV>
                <wp:extent cx="1009650" cy="919163"/>
                <wp:effectExtent l="19050" t="0" r="0" b="0"/>
                <wp:wrapNone/>
                <wp:docPr id="11" name="Imagem 10" descr="Brasão Estado 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tado Colori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auto"/>
          </w:tcBorders>
          <w:vAlign w:val="center"/>
        </w:tcPr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6985" b="0"/>
                <wp:wrapNone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52A0B">
            <w:rPr>
              <w:rFonts w:ascii="Calibri" w:hAnsi="Calibri" w:cs="Calibri"/>
              <w:b/>
              <w:sz w:val="20"/>
              <w:szCs w:val="20"/>
            </w:rPr>
            <w:t>GOVERNO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SECRETARIA DE ESTADO DE CIÊNCIA, TECNOLOGIA E INOV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UNIVERSIDADE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CARLOS ALBERTO REYES MALDONAD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PRÓ-REITORIA DE PESQUISA E PÓS-GRADU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 xml:space="preserve">MESTRADO PROFISSIONAL EM REDE NACIONAL EM </w:t>
          </w:r>
        </w:p>
        <w:p w:rsidR="008044BB" w:rsidRPr="00317AFA" w:rsidRDefault="008044BB" w:rsidP="000F18DD">
          <w:pPr>
            <w:pStyle w:val="Cabealho"/>
            <w:jc w:val="center"/>
            <w:rPr>
              <w:rFonts w:ascii="Calibri" w:hAnsi="Calibri" w:cs="Calibri"/>
              <w:b/>
              <w:i/>
              <w:sz w:val="18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</w:p>
      </w:tc>
    </w:tr>
  </w:tbl>
  <w:p w:rsidR="008044BB" w:rsidRPr="00F62BE3" w:rsidRDefault="008044BB" w:rsidP="008044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BE2"/>
    <w:multiLevelType w:val="multilevel"/>
    <w:tmpl w:val="F07ED124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87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35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1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9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7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5" w:hanging="404"/>
      </w:pPr>
      <w:rPr>
        <w:rFonts w:hint="default"/>
        <w:lang w:val="pt-PT" w:eastAsia="pt-PT" w:bidi="pt-PT"/>
      </w:rPr>
    </w:lvl>
  </w:abstractNum>
  <w:abstractNum w:abstractNumId="1">
    <w:nsid w:val="1B913BD4"/>
    <w:multiLevelType w:val="multilevel"/>
    <w:tmpl w:val="A8F2CA9C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Times New Roman" w:hAnsi="Arial" w:cs="Arial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" w:hanging="3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bCs/>
        <w:spacing w:val="-2"/>
        <w:w w:val="99"/>
        <w:sz w:val="22"/>
        <w:szCs w:val="22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492" w:hanging="10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23" w:hanging="10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5" w:hanging="10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6" w:hanging="10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8" w:hanging="10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9" w:hanging="1080"/>
      </w:pPr>
      <w:rPr>
        <w:rFonts w:hint="default"/>
        <w:lang w:val="pt-PT" w:eastAsia="pt-PT" w:bidi="pt-PT"/>
      </w:rPr>
    </w:lvl>
  </w:abstractNum>
  <w:abstractNum w:abstractNumId="2">
    <w:nsid w:val="23104D57"/>
    <w:multiLevelType w:val="hybridMultilevel"/>
    <w:tmpl w:val="8F80CEA4"/>
    <w:lvl w:ilvl="0" w:tplc="E11204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77DE"/>
    <w:multiLevelType w:val="multilevel"/>
    <w:tmpl w:val="6BA403F2"/>
    <w:lvl w:ilvl="0">
      <w:start w:val="3"/>
      <w:numFmt w:val="decimal"/>
      <w:lvlText w:val="%1"/>
      <w:lvlJc w:val="left"/>
      <w:pPr>
        <w:ind w:left="460" w:hanging="108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1080"/>
      </w:pPr>
      <w:rPr>
        <w:rFonts w:hint="default"/>
        <w:b/>
        <w:spacing w:val="-5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6" w:hanging="576"/>
        <w:jc w:val="right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02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3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6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7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8" w:hanging="57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 Iocca">
    <w15:presenceInfo w15:providerId="None" w15:userId="Fatima Ioc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B4B7E"/>
    <w:rsid w:val="00003A6F"/>
    <w:rsid w:val="00013672"/>
    <w:rsid w:val="0003601A"/>
    <w:rsid w:val="00040EE0"/>
    <w:rsid w:val="00063A68"/>
    <w:rsid w:val="00082AEE"/>
    <w:rsid w:val="00083432"/>
    <w:rsid w:val="00083490"/>
    <w:rsid w:val="00087E34"/>
    <w:rsid w:val="000B1BD7"/>
    <w:rsid w:val="000C1F64"/>
    <w:rsid w:val="000E13E8"/>
    <w:rsid w:val="000F18DD"/>
    <w:rsid w:val="001022B4"/>
    <w:rsid w:val="0010654A"/>
    <w:rsid w:val="00112DFB"/>
    <w:rsid w:val="00184F80"/>
    <w:rsid w:val="001A1140"/>
    <w:rsid w:val="001A7711"/>
    <w:rsid w:val="001B0A40"/>
    <w:rsid w:val="001B1574"/>
    <w:rsid w:val="001C0535"/>
    <w:rsid w:val="001C0DE8"/>
    <w:rsid w:val="001C2391"/>
    <w:rsid w:val="001D660B"/>
    <w:rsid w:val="001E7534"/>
    <w:rsid w:val="00205067"/>
    <w:rsid w:val="00214952"/>
    <w:rsid w:val="00250DCB"/>
    <w:rsid w:val="0025127A"/>
    <w:rsid w:val="002628F8"/>
    <w:rsid w:val="0027560F"/>
    <w:rsid w:val="002A4BFC"/>
    <w:rsid w:val="002B6A4B"/>
    <w:rsid w:val="002F108A"/>
    <w:rsid w:val="0030375D"/>
    <w:rsid w:val="003074C7"/>
    <w:rsid w:val="00326EF4"/>
    <w:rsid w:val="00345CAE"/>
    <w:rsid w:val="003465BE"/>
    <w:rsid w:val="00372D8E"/>
    <w:rsid w:val="00376C07"/>
    <w:rsid w:val="003969A6"/>
    <w:rsid w:val="003A4787"/>
    <w:rsid w:val="003E0567"/>
    <w:rsid w:val="003E502A"/>
    <w:rsid w:val="003E5BF3"/>
    <w:rsid w:val="00411076"/>
    <w:rsid w:val="00430D9A"/>
    <w:rsid w:val="00456ECB"/>
    <w:rsid w:val="00463F91"/>
    <w:rsid w:val="00466335"/>
    <w:rsid w:val="00486E24"/>
    <w:rsid w:val="004959C2"/>
    <w:rsid w:val="004D0C31"/>
    <w:rsid w:val="004D2951"/>
    <w:rsid w:val="004E0930"/>
    <w:rsid w:val="004E5E93"/>
    <w:rsid w:val="00520B12"/>
    <w:rsid w:val="00534564"/>
    <w:rsid w:val="0055052F"/>
    <w:rsid w:val="00574FFD"/>
    <w:rsid w:val="00580E01"/>
    <w:rsid w:val="00587B85"/>
    <w:rsid w:val="00593642"/>
    <w:rsid w:val="005B49C7"/>
    <w:rsid w:val="005D0161"/>
    <w:rsid w:val="00615F8C"/>
    <w:rsid w:val="00617897"/>
    <w:rsid w:val="006203BA"/>
    <w:rsid w:val="006377B9"/>
    <w:rsid w:val="006441DB"/>
    <w:rsid w:val="006562F0"/>
    <w:rsid w:val="00665039"/>
    <w:rsid w:val="0069014B"/>
    <w:rsid w:val="00691371"/>
    <w:rsid w:val="0069375F"/>
    <w:rsid w:val="00696218"/>
    <w:rsid w:val="006A634E"/>
    <w:rsid w:val="006C5F23"/>
    <w:rsid w:val="006C74FB"/>
    <w:rsid w:val="006D3B16"/>
    <w:rsid w:val="006F7A05"/>
    <w:rsid w:val="007265CA"/>
    <w:rsid w:val="00732FF8"/>
    <w:rsid w:val="007446DC"/>
    <w:rsid w:val="00747D96"/>
    <w:rsid w:val="00750045"/>
    <w:rsid w:val="007574AF"/>
    <w:rsid w:val="0079290B"/>
    <w:rsid w:val="00794D08"/>
    <w:rsid w:val="007A31C5"/>
    <w:rsid w:val="008044BB"/>
    <w:rsid w:val="00804B71"/>
    <w:rsid w:val="00821982"/>
    <w:rsid w:val="0082315F"/>
    <w:rsid w:val="00841807"/>
    <w:rsid w:val="008444FE"/>
    <w:rsid w:val="00852A0B"/>
    <w:rsid w:val="008754C5"/>
    <w:rsid w:val="00876845"/>
    <w:rsid w:val="00882326"/>
    <w:rsid w:val="00885FE0"/>
    <w:rsid w:val="008A22E0"/>
    <w:rsid w:val="008B4B7E"/>
    <w:rsid w:val="00903498"/>
    <w:rsid w:val="00915136"/>
    <w:rsid w:val="00917243"/>
    <w:rsid w:val="00925027"/>
    <w:rsid w:val="00930742"/>
    <w:rsid w:val="00935627"/>
    <w:rsid w:val="00950FA6"/>
    <w:rsid w:val="009A0BDB"/>
    <w:rsid w:val="009B7003"/>
    <w:rsid w:val="009C7D78"/>
    <w:rsid w:val="009D2A21"/>
    <w:rsid w:val="009F4346"/>
    <w:rsid w:val="00A05863"/>
    <w:rsid w:val="00A13CE7"/>
    <w:rsid w:val="00A32F31"/>
    <w:rsid w:val="00A51040"/>
    <w:rsid w:val="00A77151"/>
    <w:rsid w:val="00A96F3A"/>
    <w:rsid w:val="00AB64E8"/>
    <w:rsid w:val="00AE2F36"/>
    <w:rsid w:val="00AE6898"/>
    <w:rsid w:val="00B10EF1"/>
    <w:rsid w:val="00B2574C"/>
    <w:rsid w:val="00B44049"/>
    <w:rsid w:val="00B6408F"/>
    <w:rsid w:val="00BB4B56"/>
    <w:rsid w:val="00BE5396"/>
    <w:rsid w:val="00BF0038"/>
    <w:rsid w:val="00BF1D30"/>
    <w:rsid w:val="00C425C3"/>
    <w:rsid w:val="00C515BA"/>
    <w:rsid w:val="00C5397A"/>
    <w:rsid w:val="00C63B30"/>
    <w:rsid w:val="00C63E74"/>
    <w:rsid w:val="00C82845"/>
    <w:rsid w:val="00C86799"/>
    <w:rsid w:val="00CB6FB6"/>
    <w:rsid w:val="00CD3DF8"/>
    <w:rsid w:val="00D04698"/>
    <w:rsid w:val="00D06A2D"/>
    <w:rsid w:val="00D07ECD"/>
    <w:rsid w:val="00D124FF"/>
    <w:rsid w:val="00D37220"/>
    <w:rsid w:val="00DA568B"/>
    <w:rsid w:val="00DC2E79"/>
    <w:rsid w:val="00DF5A86"/>
    <w:rsid w:val="00E04912"/>
    <w:rsid w:val="00E42CD9"/>
    <w:rsid w:val="00E50249"/>
    <w:rsid w:val="00E77C31"/>
    <w:rsid w:val="00E91665"/>
    <w:rsid w:val="00EB18E4"/>
    <w:rsid w:val="00EB4124"/>
    <w:rsid w:val="00EB726D"/>
    <w:rsid w:val="00EE16EF"/>
    <w:rsid w:val="00EF0AA2"/>
    <w:rsid w:val="00F100FE"/>
    <w:rsid w:val="00F17E49"/>
    <w:rsid w:val="00F17FE9"/>
    <w:rsid w:val="00F21EA8"/>
    <w:rsid w:val="00F36AD1"/>
    <w:rsid w:val="00F37706"/>
    <w:rsid w:val="00F4166A"/>
    <w:rsid w:val="00F8553E"/>
    <w:rsid w:val="00FD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11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D5D8-4A33-4B95-BCBF-EA5D780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25</cp:revision>
  <dcterms:created xsi:type="dcterms:W3CDTF">2021-03-05T19:53:00Z</dcterms:created>
  <dcterms:modified xsi:type="dcterms:W3CDTF">2021-03-09T19:56:00Z</dcterms:modified>
</cp:coreProperties>
</file>